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C8" w:rsidRPr="00A134CC" w:rsidRDefault="003F21C8" w:rsidP="002F1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149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2013"/>
        <w:gridCol w:w="1368"/>
        <w:gridCol w:w="1184"/>
        <w:gridCol w:w="2693"/>
        <w:gridCol w:w="1740"/>
        <w:gridCol w:w="1721"/>
        <w:gridCol w:w="1762"/>
        <w:gridCol w:w="1948"/>
      </w:tblGrid>
      <w:tr w:rsidR="007640C2" w:rsidRPr="00A134CC" w:rsidTr="0083500F">
        <w:trPr>
          <w:trHeight w:val="28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ТРУ/Код ОКПД 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иница измерения</w:t>
            </w: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указания дополнительной информации, дополнительных потребительских свойств (характеристик)</w:t>
            </w:r>
          </w:p>
        </w:tc>
      </w:tr>
      <w:tr w:rsidR="00513AF8" w:rsidRPr="00A134CC" w:rsidTr="0083500F">
        <w:trPr>
          <w:trHeight w:val="11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купаемого това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, которые не могут изменятьс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значения показателе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значения показател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E" w:rsidRPr="00A134CC" w:rsidRDefault="00B820AE" w:rsidP="00B9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0C2" w:rsidRPr="00A134CC" w:rsidTr="00A134CC">
        <w:trPr>
          <w:trHeight w:val="500"/>
        </w:trPr>
        <w:tc>
          <w:tcPr>
            <w:tcW w:w="14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B7" w:rsidRPr="00A134CC" w:rsidRDefault="008032E3" w:rsidP="0080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ПД</w:t>
            </w:r>
            <w:r w:rsidR="00EC2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6F26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A93DB7" w:rsidRPr="00A134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032E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26.30.50.1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032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боры управления, приемно-контрольные и оповещатели охранные и охранно-пожарные</w:t>
            </w:r>
          </w:p>
        </w:tc>
      </w:tr>
      <w:tr w:rsidR="00EC2CF6" w:rsidRPr="00A134CC" w:rsidTr="0083500F">
        <w:trPr>
          <w:trHeight w:val="90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EC2CF6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F6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</w:rPr>
              <w:t>Гранит-5А</w:t>
            </w:r>
            <w:r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</w:rPr>
              <w:t xml:space="preserve"> GSM Прибор приемно-контрольный </w:t>
            </w:r>
            <w:r w:rsidRPr="003F21C8">
              <w:rPr>
                <w:rFonts w:ascii="Times New Roman" w:eastAsia="DejaVu Sans" w:hAnsi="Times New Roman" w:cs="Times New Roman"/>
                <w:bCs/>
                <w:color w:val="00000A"/>
                <w:sz w:val="24"/>
                <w:szCs w:val="24"/>
              </w:rPr>
              <w:t>(аналог не допускается в связи с уже существующими комуникациями для подключения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2F113B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КПД </w:t>
            </w:r>
            <w:r w:rsidR="00EC2CF6" w:rsidRPr="008032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6.30.50.114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Информационная ёмкость (кол-во шлейфов сигнализации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color w:val="333333"/>
              </w:rPr>
              <w:t xml:space="preserve"> ш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6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Информативность (кол-во видов извещений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color w:val="333333"/>
              </w:rPr>
              <w:t xml:space="preserve"> ш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6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 xml:space="preserve">Емкость </w:t>
            </w:r>
            <w:bookmarkStart w:id="0" w:name="_GoBack"/>
            <w:r w:rsidRPr="00EC2CF6">
              <w:rPr>
                <w:rFonts w:ascii="Times New Roman" w:hAnsi="Times New Roman" w:cs="Times New Roman"/>
                <w:color w:val="333333"/>
              </w:rPr>
              <w:t>буфер</w:t>
            </w:r>
            <w:bookmarkEnd w:id="0"/>
            <w:r w:rsidRPr="00EC2CF6">
              <w:rPr>
                <w:rFonts w:ascii="Times New Roman" w:hAnsi="Times New Roman" w:cs="Times New Roman"/>
                <w:color w:val="333333"/>
              </w:rPr>
              <w:t>а извещений (кол-во событий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color w:val="333333"/>
              </w:rPr>
              <w:t xml:space="preserve"> ш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EC2CF6" w:rsidTr="0083500F">
        <w:trPr>
          <w:trHeight w:val="72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Максимальное количество телефонов для оповещ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color w:val="333333"/>
              </w:rPr>
              <w:t xml:space="preserve"> ш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EC2CF6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EC2CF6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EC2CF6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55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EC2CF6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EC2CF6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EC2CF6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 xml:space="preserve">Емкость памяти кодов идентификаторов (proximity-карт/цифровых </w:t>
            </w:r>
            <w:r w:rsidRPr="00EC2CF6">
              <w:rPr>
                <w:rFonts w:ascii="Times New Roman" w:hAnsi="Times New Roman" w:cs="Times New Roman"/>
                <w:color w:val="333333"/>
              </w:rPr>
              <w:lastRenderedPageBreak/>
              <w:t>кодов/брелоков/ключей ТМ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lastRenderedPageBreak/>
              <w:t xml:space="preserve">64 </w:t>
            </w:r>
            <w:r>
              <w:rPr>
                <w:rFonts w:ascii="Times New Roman" w:hAnsi="Times New Roman" w:cs="Times New Roman"/>
                <w:color w:val="333333"/>
              </w:rPr>
              <w:t>ш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11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Напряжение на входе ШС при номинальном сопротивлении шлейфа 7,5 кОм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9…20 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72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Суммарная токовая нагрузка в ШС в дежурном режиме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,5 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72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Напряжение/ток выходов реле ПЦН1, ПЦН2, ПЦН4, д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00 В / 150 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72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Напряжение/ток выхода реле ПЦН3, д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~ 250 В / 3 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72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Максимально допустимый общий ток потребления по выходу «+12В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,5 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72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CF6" w:rsidRPr="00A134CC" w:rsidRDefault="00EC2CF6" w:rsidP="00EC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Ток потребления по выходу «+12В» для питания извещателей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400 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Ток потребления по выходу «ОПВ» (оповещение)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A134CC"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 xml:space="preserve">Ток потребления по вых.«ЛМП» для питания </w:t>
            </w:r>
            <w:r w:rsidRPr="00EC2CF6">
              <w:rPr>
                <w:rFonts w:ascii="Times New Roman" w:hAnsi="Times New Roman" w:cs="Times New Roman"/>
                <w:color w:val="333333"/>
              </w:rPr>
              <w:lastRenderedPageBreak/>
              <w:t>внешнего светового оповещателя 12 В (при наличии подключенного, заряженного аккумулятора)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lastRenderedPageBreak/>
              <w:t>200 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Ток потребления по вых.«СИР» для питания внешнего звукового оповещателя 12 В (при наличии подключенного, заряженного аккумулятора)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300 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353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3" w:rsidRPr="00A134CC" w:rsidRDefault="00D04353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3" w:rsidRPr="00A134CC" w:rsidRDefault="00D04353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3" w:rsidRPr="00A134CC" w:rsidRDefault="00D04353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3" w:rsidRPr="00A134CC" w:rsidRDefault="00D04353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353" w:rsidRPr="00EC2CF6" w:rsidRDefault="00D04353" w:rsidP="00EC2CF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Внешний блок питания в комплект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53" w:rsidRPr="00EC2CF6" w:rsidRDefault="00D04353" w:rsidP="0084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353" w:rsidRPr="00A134CC" w:rsidRDefault="00D04353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353" w:rsidRPr="00A134CC" w:rsidRDefault="00D04353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53" w:rsidRPr="00A134CC" w:rsidRDefault="00D04353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Напряжение питания сети (переменный ток 50 Гц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10...242 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Мощность, потребляемая от сети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5 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Напряжение питания от аккумуляторной батаре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11,8...14,0 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Номинальная емкость устанавливаемого резервного аккумулятора (не входит в комплект поставки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7 или 4,5 А/ч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 xml:space="preserve">Ток потребления от аккумулятора в дежурном режиме (при отсутствии </w:t>
            </w:r>
            <w:r w:rsidRPr="00EC2CF6">
              <w:rPr>
                <w:rFonts w:ascii="Times New Roman" w:hAnsi="Times New Roman" w:cs="Times New Roman"/>
                <w:color w:val="333333"/>
              </w:rPr>
              <w:lastRenderedPageBreak/>
              <w:t>внешних потребителей)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lastRenderedPageBreak/>
              <w:t>65 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Ток потребления от аккумулятора в режиме «Пуск», «Пожар», «Тревога»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85 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Степень защиты оболочкой (при эксплуатации прибора закрепленного на ровной поверхности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IP4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Диапазон рабочих температу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минус 30… 50 °С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CF6" w:rsidRPr="00A134CC" w:rsidTr="0083500F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F6" w:rsidRPr="00EC2CF6" w:rsidRDefault="00EC2CF6" w:rsidP="00EC2CF6">
            <w:pPr>
              <w:rPr>
                <w:rFonts w:ascii="Times New Roman" w:hAnsi="Times New Roman" w:cs="Times New Roman"/>
                <w:color w:val="333333"/>
              </w:rPr>
            </w:pPr>
            <w:r w:rsidRPr="00EC2CF6">
              <w:rPr>
                <w:rFonts w:ascii="Times New Roman" w:hAnsi="Times New Roman" w:cs="Times New Roman"/>
                <w:color w:val="333333"/>
              </w:rPr>
              <w:t>Габаритные размеры корпуса прибора, не боле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F6" w:rsidRPr="00EC2CF6" w:rsidRDefault="00EC2CF6" w:rsidP="008472A6">
            <w:pPr>
              <w:jc w:val="center"/>
              <w:rPr>
                <w:rFonts w:ascii="Times New Roman" w:hAnsi="Times New Roman" w:cs="Times New Roman"/>
              </w:rPr>
            </w:pPr>
            <w:r w:rsidRPr="00EC2CF6">
              <w:rPr>
                <w:rFonts w:ascii="Times New Roman" w:hAnsi="Times New Roman" w:cs="Times New Roman"/>
              </w:rPr>
              <w:t>250x210x80 мм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CF6" w:rsidRPr="00A134CC" w:rsidRDefault="00EC2CF6" w:rsidP="00EC2CF6">
            <w:pPr>
              <w:suppressAutoHyphens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F6" w:rsidRPr="00A134CC" w:rsidRDefault="00EC2CF6" w:rsidP="00EC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13B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F113B" w:rsidRPr="009F6B99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6B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ебования к участникам закупок</w:t>
      </w:r>
      <w:r w:rsidRPr="009F6B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 соответствие участника части 1.1 статьи 31 Федерального закона № 44-ФЗ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  <w:b/>
          <w:bCs/>
        </w:rPr>
        <w:t xml:space="preserve">1. Требование к товару: 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Товар должен быть новым, не бывшим в употреблении, соответствовать санитарным нормам и правилам, требованиям государственных и отраслевых стандартов Российской Федерации, технических условий, а товар, подлежащий в соответствии с законодательством Российской Федерации обязательной сертификации, должен иметь сертификат соответствия.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Товар должен быть снабжен соответствующими сертификатами и другими сопроводительными документами (на русском языке), подтверждающими качество и безопасность поставляемого товара. Товар должен быть упакован в упаковку фирмы-изготовителя, соответствующую характеру поставляемого Товара и способу транспортировки, без нарушений её целостности.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 xml:space="preserve">На упаковке должна быть соответствующая маркировка. Упаковка должна предохранять товар от повреждений, утраты товарного вида при его перевозке и разгрузке с учетом возможных перегрузок в пути и длительного хранения. 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  <w:b/>
          <w:bCs/>
        </w:rPr>
        <w:t>2. Требования к товару, его безопасности и гарантии: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2.1. Все товары должны отвечать требованиям соответствующих ГОСТ, технических регламентов и сертификатов соответствия, что должно быть подтверждено документами при поставке товара.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2.2. Все поставляемые товары должны быть новыми.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2.3. Вся продукция должна сопровождаться документами, подтверждающими качество и безопасность для здоровья и жизни: действующие сертификаты и декларации соответствия, оформленные в соответствии с требованиями действующего законодательства.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lastRenderedPageBreak/>
        <w:t>2.4. Все товары должны иметь информацию о производителе с указанием юридического лица, его юридического и фактического адресов, номеров телефонов, дате (времени) выработки или производства товара, сроках хранения, условиях хранения и предельного срока годности.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 xml:space="preserve">2.5. Поставщик предоставляет гарантии на товары, не менее 12 (Двенадцати) месяцев с даты подписания Сторонами Товарной накладной (форма ТОРГ-12) или УПД (Универсальный Передаточный Документ) в отношении Товара, а в случае если изготовителем Товара установлен гарантийный срок большей продолжительности, то Поставщик устанавливает гарантийный срок на Товар равный гарантийному сроку, установленному изготовителем Товара. 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 xml:space="preserve">2.6. Все товары при отгрузке должны быть упакованы в соответствие с требованиями, предъявляемыми к данной продукции. Упаковка должна предохранять товары от порчи во время транспортировки и хранения, быть прочной, целой, сухой, чистой, без посторонних запахов и плесни. 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  <w:b/>
          <w:bCs/>
        </w:rPr>
        <w:t>3. Требования к месту поставки товара:</w:t>
      </w:r>
      <w:r w:rsidRPr="00695F07">
        <w:rPr>
          <w:rFonts w:ascii="Times New Roman" w:eastAsia="Times New Roman" w:hAnsi="Times New Roman" w:cs="Times New Roman"/>
        </w:rPr>
        <w:t xml:space="preserve"> 644099, г. Омск, набережная Тухачевского, д.14.</w:t>
      </w:r>
    </w:p>
    <w:p w:rsidR="002F113B" w:rsidRPr="002F113B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  <w:b/>
          <w:bCs/>
        </w:rPr>
        <w:t>4. Требования к срокам (</w:t>
      </w:r>
      <w:r w:rsidRPr="002F113B">
        <w:rPr>
          <w:rFonts w:ascii="Times New Roman" w:eastAsia="Times New Roman" w:hAnsi="Times New Roman" w:cs="Times New Roman"/>
          <w:b/>
          <w:bCs/>
        </w:rPr>
        <w:t xml:space="preserve">периодам) поставки товара. </w:t>
      </w:r>
    </w:p>
    <w:p w:rsidR="002F113B" w:rsidRPr="0083720E" w:rsidRDefault="002F113B" w:rsidP="0083720E">
      <w:pPr>
        <w:spacing w:after="12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20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рок поставки: </w:t>
      </w:r>
      <w:r w:rsidRPr="0083720E">
        <w:rPr>
          <w:rFonts w:ascii="Times New Roman" w:hAnsi="Times New Roman" w:cs="Times New Roman"/>
          <w:color w:val="FF0000"/>
          <w:sz w:val="28"/>
          <w:szCs w:val="28"/>
        </w:rPr>
        <w:t>в течение 14 (четырнадцати) рабочих дней.</w:t>
      </w:r>
    </w:p>
    <w:p w:rsidR="002F113B" w:rsidRPr="00695F07" w:rsidRDefault="002F113B" w:rsidP="002F113B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  <w:b/>
          <w:bCs/>
        </w:rPr>
        <w:t xml:space="preserve">5. Оплата поставленного товара: </w:t>
      </w:r>
      <w:r w:rsidRPr="00695F07">
        <w:rPr>
          <w:rFonts w:ascii="Times New Roman" w:eastAsia="Times New Roman" w:hAnsi="Times New Roman" w:cs="Times New Roman"/>
        </w:rPr>
        <w:t>в размере 100% цены товара в течение 10 рабочих дней с даты утверждения Заказчиком акта приемки (форма 0510452), на основании товарной накладной (форма ТОРГ-12) или УПД (универсальный передаточный документ), счета (счета-фактуры) оформленных надлежащим образом.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На всех документах обязательно указывается номер и дата контракта. В случае оформления вышеуказанных документов с нарушением законодательства Российской Федерации и установленных в настоящем пункте требований, счета Поставщику не оплачиваются, а документы считаются не представленными до устранения нарушений. При этом Заказчик не будет нести ответственность за просрочку платежа при несвоевременной передаче Поставщиком правильно оформленных счетов-фактур, счетов и актов сдачи-приемки.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  <w:b/>
        </w:rPr>
        <w:t>6.</w:t>
      </w:r>
      <w:r w:rsidRPr="00695F07">
        <w:rPr>
          <w:rFonts w:ascii="Times New Roman" w:eastAsia="Times New Roman" w:hAnsi="Times New Roman" w:cs="Times New Roman"/>
        </w:rPr>
        <w:t xml:space="preserve"> В случае поставки товара, качество которого не соответствует условиям контракта, Поставщик обязан заменить его товаром надлежащего качества в срок не более 5 (пяти) календарных дней с момента подписания Акта об установленном расхождении по количеству и качеству при приемке товара.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Убытки, возникшие в связи с заменой товара, несет Поставщик.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695F07">
        <w:rPr>
          <w:rFonts w:ascii="Times New Roman" w:eastAsia="Times New Roman" w:hAnsi="Times New Roman" w:cs="Times New Roman"/>
        </w:rPr>
        <w:t>Возврат товара ненадлежащего качества осуществляется силами и средствами Поставщика.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95F07">
        <w:rPr>
          <w:rFonts w:ascii="Times New Roman" w:eastAsia="Times New Roman" w:hAnsi="Times New Roman" w:cs="Times New Roman"/>
          <w:b/>
        </w:rPr>
        <w:t xml:space="preserve">В состав предложения о продаже поставщиком включаются следующие сведения и документы: 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95F07">
        <w:rPr>
          <w:rFonts w:ascii="Times New Roman" w:eastAsia="Times New Roman" w:hAnsi="Times New Roman" w:cs="Times New Roman"/>
          <w:b/>
        </w:rPr>
        <w:t xml:space="preserve">- наименование товара (при наличии: с указанием модели, товарного знака, наименованием производителя и других признаков индивидуализации, позволяющих идентифицировать товар); 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95F07">
        <w:rPr>
          <w:rFonts w:ascii="Times New Roman" w:eastAsia="Times New Roman" w:hAnsi="Times New Roman" w:cs="Times New Roman"/>
          <w:b/>
        </w:rPr>
        <w:t>- характеристика товара;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95F07">
        <w:rPr>
          <w:rFonts w:ascii="Times New Roman" w:eastAsia="Times New Roman" w:hAnsi="Times New Roman" w:cs="Times New Roman"/>
          <w:b/>
        </w:rPr>
        <w:t>- количество товара;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95F07">
        <w:rPr>
          <w:rFonts w:ascii="Times New Roman" w:eastAsia="Times New Roman" w:hAnsi="Times New Roman" w:cs="Times New Roman"/>
          <w:b/>
        </w:rPr>
        <w:t xml:space="preserve">- цена за единицу товара; 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95F07">
        <w:rPr>
          <w:rFonts w:ascii="Times New Roman" w:eastAsia="Times New Roman" w:hAnsi="Times New Roman" w:cs="Times New Roman"/>
          <w:b/>
        </w:rPr>
        <w:t>- страна происхождения товара.</w:t>
      </w:r>
    </w:p>
    <w:p w:rsidR="002F113B" w:rsidRPr="00695F07" w:rsidRDefault="002F113B" w:rsidP="0083720E">
      <w:pPr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</w:p>
    <w:p w:rsidR="002F113B" w:rsidRPr="00695F07" w:rsidRDefault="002F113B" w:rsidP="002F113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F113B" w:rsidRPr="00695F07" w:rsidRDefault="002F113B" w:rsidP="002F113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F113B" w:rsidRPr="00695F07" w:rsidRDefault="002F113B" w:rsidP="002F113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F113B" w:rsidRPr="00695F07" w:rsidRDefault="002F113B" w:rsidP="002F113B">
      <w:pPr>
        <w:spacing w:after="0"/>
        <w:rPr>
          <w:rFonts w:ascii="Times New Roman" w:eastAsia="Calibri" w:hAnsi="Times New Roman" w:cs="Times New Roman"/>
        </w:rPr>
      </w:pPr>
    </w:p>
    <w:p w:rsidR="002F113B" w:rsidRPr="00695F07" w:rsidRDefault="002F113B" w:rsidP="002F113B">
      <w:pPr>
        <w:rPr>
          <w:rFonts w:ascii="Times New Roman" w:hAnsi="Times New Roman" w:cs="Times New Roman"/>
        </w:rPr>
      </w:pPr>
    </w:p>
    <w:p w:rsidR="002F113B" w:rsidRPr="002F113B" w:rsidRDefault="002F113B" w:rsidP="002F113B">
      <w:pPr>
        <w:spacing w:after="0"/>
        <w:jc w:val="both"/>
        <w:rPr>
          <w:rFonts w:ascii="Times New Roman" w:hAnsi="Times New Roman" w:cs="Times New Roman"/>
        </w:rPr>
      </w:pPr>
      <w:r w:rsidRPr="00695F07">
        <w:rPr>
          <w:rFonts w:ascii="Times New Roman" w:hAnsi="Times New Roman" w:cs="Times New Roman"/>
        </w:rPr>
        <w:t xml:space="preserve">    </w:t>
      </w:r>
      <w:r w:rsidRPr="00695F07">
        <w:rPr>
          <w:rFonts w:ascii="Times New Roman" w:hAnsi="Times New Roman" w:cs="Times New Roman"/>
        </w:rPr>
        <w:br/>
      </w:r>
    </w:p>
    <w:sectPr w:rsidR="002F113B" w:rsidRPr="002F113B" w:rsidSect="002274A9">
      <w:footerReference w:type="default" r:id="rId8"/>
      <w:pgSz w:w="16838" w:h="11906" w:orient="landscape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37" w:rsidRDefault="00024237" w:rsidP="00882BE2">
      <w:pPr>
        <w:spacing w:after="0" w:line="240" w:lineRule="auto"/>
      </w:pPr>
      <w:r>
        <w:separator/>
      </w:r>
    </w:p>
  </w:endnote>
  <w:endnote w:type="continuationSeparator" w:id="0">
    <w:p w:rsidR="00024237" w:rsidRDefault="00024237" w:rsidP="0088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3269"/>
      <w:docPartObj>
        <w:docPartGallery w:val="Page Numbers (Bottom of Page)"/>
        <w:docPartUnique/>
      </w:docPartObj>
    </w:sdtPr>
    <w:sdtEndPr/>
    <w:sdtContent>
      <w:p w:rsidR="00882BE2" w:rsidRDefault="00D616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BE2" w:rsidRDefault="00882B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37" w:rsidRDefault="00024237" w:rsidP="00882BE2">
      <w:pPr>
        <w:spacing w:after="0" w:line="240" w:lineRule="auto"/>
      </w:pPr>
      <w:r>
        <w:separator/>
      </w:r>
    </w:p>
  </w:footnote>
  <w:footnote w:type="continuationSeparator" w:id="0">
    <w:p w:rsidR="00024237" w:rsidRDefault="00024237" w:rsidP="0088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616"/>
    <w:multiLevelType w:val="hybridMultilevel"/>
    <w:tmpl w:val="40D45DA2"/>
    <w:lvl w:ilvl="0" w:tplc="B59A4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D05079"/>
    <w:multiLevelType w:val="hybridMultilevel"/>
    <w:tmpl w:val="F584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17FC4"/>
    <w:multiLevelType w:val="hybridMultilevel"/>
    <w:tmpl w:val="CCDC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7CC4"/>
    <w:multiLevelType w:val="multilevel"/>
    <w:tmpl w:val="8F18F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975A3E"/>
    <w:multiLevelType w:val="hybridMultilevel"/>
    <w:tmpl w:val="676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45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FC"/>
    <w:rsid w:val="00001301"/>
    <w:rsid w:val="00005C2C"/>
    <w:rsid w:val="00024237"/>
    <w:rsid w:val="00031A50"/>
    <w:rsid w:val="000423D9"/>
    <w:rsid w:val="00044ECC"/>
    <w:rsid w:val="0005246E"/>
    <w:rsid w:val="000645C7"/>
    <w:rsid w:val="00093CBD"/>
    <w:rsid w:val="000B2342"/>
    <w:rsid w:val="000B53E3"/>
    <w:rsid w:val="000B6180"/>
    <w:rsid w:val="00104278"/>
    <w:rsid w:val="00111244"/>
    <w:rsid w:val="00117795"/>
    <w:rsid w:val="001209D1"/>
    <w:rsid w:val="001406E6"/>
    <w:rsid w:val="001B4C85"/>
    <w:rsid w:val="001B5FFC"/>
    <w:rsid w:val="001C441B"/>
    <w:rsid w:val="001D0FB9"/>
    <w:rsid w:val="001D1D0F"/>
    <w:rsid w:val="001D5075"/>
    <w:rsid w:val="001E18F8"/>
    <w:rsid w:val="001E6EC7"/>
    <w:rsid w:val="001E769E"/>
    <w:rsid w:val="001F43AA"/>
    <w:rsid w:val="002274A9"/>
    <w:rsid w:val="0022786E"/>
    <w:rsid w:val="002322DE"/>
    <w:rsid w:val="00235532"/>
    <w:rsid w:val="00242068"/>
    <w:rsid w:val="00243446"/>
    <w:rsid w:val="0025625A"/>
    <w:rsid w:val="00274E9F"/>
    <w:rsid w:val="002C66BD"/>
    <w:rsid w:val="002E697E"/>
    <w:rsid w:val="002F113B"/>
    <w:rsid w:val="00302F91"/>
    <w:rsid w:val="00305873"/>
    <w:rsid w:val="00313DA0"/>
    <w:rsid w:val="00326909"/>
    <w:rsid w:val="003C11F0"/>
    <w:rsid w:val="003F21C8"/>
    <w:rsid w:val="00404100"/>
    <w:rsid w:val="00417D74"/>
    <w:rsid w:val="004212A0"/>
    <w:rsid w:val="00437033"/>
    <w:rsid w:val="00460758"/>
    <w:rsid w:val="00473699"/>
    <w:rsid w:val="00483878"/>
    <w:rsid w:val="004E3530"/>
    <w:rsid w:val="004F2307"/>
    <w:rsid w:val="00513AF8"/>
    <w:rsid w:val="00524847"/>
    <w:rsid w:val="00555527"/>
    <w:rsid w:val="00571106"/>
    <w:rsid w:val="00595134"/>
    <w:rsid w:val="005A2058"/>
    <w:rsid w:val="005B6BB3"/>
    <w:rsid w:val="005D3706"/>
    <w:rsid w:val="005F756A"/>
    <w:rsid w:val="0066094E"/>
    <w:rsid w:val="00661391"/>
    <w:rsid w:val="0066479C"/>
    <w:rsid w:val="00675A42"/>
    <w:rsid w:val="006B273F"/>
    <w:rsid w:val="006D46B5"/>
    <w:rsid w:val="006D7318"/>
    <w:rsid w:val="006E1AF0"/>
    <w:rsid w:val="006E1B0F"/>
    <w:rsid w:val="006E6E92"/>
    <w:rsid w:val="006F26D2"/>
    <w:rsid w:val="00702042"/>
    <w:rsid w:val="00706D71"/>
    <w:rsid w:val="007279A3"/>
    <w:rsid w:val="00751CEE"/>
    <w:rsid w:val="00761FAF"/>
    <w:rsid w:val="007640C2"/>
    <w:rsid w:val="007C7E2D"/>
    <w:rsid w:val="007E0A4D"/>
    <w:rsid w:val="007E2F13"/>
    <w:rsid w:val="008032E3"/>
    <w:rsid w:val="0083500F"/>
    <w:rsid w:val="00836CCF"/>
    <w:rsid w:val="0083720E"/>
    <w:rsid w:val="008472A6"/>
    <w:rsid w:val="00861A17"/>
    <w:rsid w:val="008624CC"/>
    <w:rsid w:val="00882BE2"/>
    <w:rsid w:val="0088523A"/>
    <w:rsid w:val="008B3299"/>
    <w:rsid w:val="008B3E34"/>
    <w:rsid w:val="008C2FC4"/>
    <w:rsid w:val="008C509E"/>
    <w:rsid w:val="008D4866"/>
    <w:rsid w:val="008E35BB"/>
    <w:rsid w:val="008F3C29"/>
    <w:rsid w:val="009650D3"/>
    <w:rsid w:val="0098380E"/>
    <w:rsid w:val="00987083"/>
    <w:rsid w:val="009B2450"/>
    <w:rsid w:val="009F3524"/>
    <w:rsid w:val="00A00704"/>
    <w:rsid w:val="00A1134D"/>
    <w:rsid w:val="00A134CC"/>
    <w:rsid w:val="00A14567"/>
    <w:rsid w:val="00A5439E"/>
    <w:rsid w:val="00A607D5"/>
    <w:rsid w:val="00A93DB7"/>
    <w:rsid w:val="00AE623C"/>
    <w:rsid w:val="00AE7409"/>
    <w:rsid w:val="00AF2E4C"/>
    <w:rsid w:val="00AF53A4"/>
    <w:rsid w:val="00B33E0B"/>
    <w:rsid w:val="00B361AF"/>
    <w:rsid w:val="00B43AA2"/>
    <w:rsid w:val="00B5390B"/>
    <w:rsid w:val="00B643D0"/>
    <w:rsid w:val="00B820AE"/>
    <w:rsid w:val="00B90247"/>
    <w:rsid w:val="00B94816"/>
    <w:rsid w:val="00C006BB"/>
    <w:rsid w:val="00C00984"/>
    <w:rsid w:val="00C31F63"/>
    <w:rsid w:val="00C32803"/>
    <w:rsid w:val="00C41ABF"/>
    <w:rsid w:val="00C50828"/>
    <w:rsid w:val="00CC3FEA"/>
    <w:rsid w:val="00CC7CFC"/>
    <w:rsid w:val="00CD7A4D"/>
    <w:rsid w:val="00CF55DF"/>
    <w:rsid w:val="00D04353"/>
    <w:rsid w:val="00D07A30"/>
    <w:rsid w:val="00D471AA"/>
    <w:rsid w:val="00D616AB"/>
    <w:rsid w:val="00D72BF4"/>
    <w:rsid w:val="00DC2F53"/>
    <w:rsid w:val="00DC547A"/>
    <w:rsid w:val="00DE2CDB"/>
    <w:rsid w:val="00E24559"/>
    <w:rsid w:val="00E32A33"/>
    <w:rsid w:val="00E61D1F"/>
    <w:rsid w:val="00E67DA4"/>
    <w:rsid w:val="00E8753E"/>
    <w:rsid w:val="00E95E14"/>
    <w:rsid w:val="00EB4935"/>
    <w:rsid w:val="00EC0986"/>
    <w:rsid w:val="00EC2CF6"/>
    <w:rsid w:val="00EF2EA3"/>
    <w:rsid w:val="00EF5318"/>
    <w:rsid w:val="00F20E31"/>
    <w:rsid w:val="00F21C8E"/>
    <w:rsid w:val="00F5352C"/>
    <w:rsid w:val="00FC2CB3"/>
    <w:rsid w:val="00FE5DA1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FAD20"/>
  <w15:docId w15:val="{934FA3C1-7AAF-459A-9A89-FF22CB7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033"/>
  </w:style>
  <w:style w:type="paragraph" w:styleId="3">
    <w:name w:val="heading 3"/>
    <w:basedOn w:val="a"/>
    <w:link w:val="30"/>
    <w:uiPriority w:val="9"/>
    <w:qFormat/>
    <w:rsid w:val="00727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4,Абзац списка3,lp1"/>
    <w:basedOn w:val="a"/>
    <w:link w:val="a4"/>
    <w:uiPriority w:val="99"/>
    <w:qFormat/>
    <w:rsid w:val="004736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2BE2"/>
  </w:style>
  <w:style w:type="paragraph" w:styleId="a7">
    <w:name w:val="footer"/>
    <w:basedOn w:val="a"/>
    <w:link w:val="a8"/>
    <w:uiPriority w:val="99"/>
    <w:unhideWhenUsed/>
    <w:rsid w:val="0088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E2"/>
  </w:style>
  <w:style w:type="character" w:styleId="a9">
    <w:name w:val="Hyperlink"/>
    <w:basedOn w:val="a0"/>
    <w:uiPriority w:val="99"/>
    <w:rsid w:val="002E697E"/>
    <w:rPr>
      <w:rFonts w:cs="Times New Roman"/>
      <w:color w:val="0000FF"/>
      <w:u w:val="single"/>
    </w:rPr>
  </w:style>
  <w:style w:type="paragraph" w:customStyle="1" w:styleId="1">
    <w:name w:val="Без интервала1"/>
    <w:rsid w:val="002E69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6">
    <w:name w:val="Font Style46"/>
    <w:basedOn w:val="a0"/>
    <w:uiPriority w:val="99"/>
    <w:rsid w:val="002E697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2E697E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3"/>
    <w:uiPriority w:val="99"/>
    <w:qFormat/>
    <w:locked/>
    <w:rsid w:val="002E697E"/>
  </w:style>
  <w:style w:type="paragraph" w:customStyle="1" w:styleId="ConsPlusNormal">
    <w:name w:val="ConsPlusNormal"/>
    <w:link w:val="ConsPlusNormal0"/>
    <w:qFormat/>
    <w:rsid w:val="002E6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2E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rsid w:val="002E697E"/>
  </w:style>
  <w:style w:type="character" w:customStyle="1" w:styleId="ConsPlusNormal0">
    <w:name w:val="ConsPlusNormal Знак"/>
    <w:link w:val="ConsPlusNormal"/>
    <w:locked/>
    <w:rsid w:val="002E69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7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2045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E276-6751-48C5-BC86-7959919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</dc:creator>
  <cp:keywords/>
  <dc:description/>
  <cp:lastModifiedBy>user</cp:lastModifiedBy>
  <cp:revision>2</cp:revision>
  <cp:lastPrinted>2026-06-24T04:00:00Z</cp:lastPrinted>
  <dcterms:created xsi:type="dcterms:W3CDTF">2026-06-24T04:06:00Z</dcterms:created>
  <dcterms:modified xsi:type="dcterms:W3CDTF">2026-06-24T04:06:00Z</dcterms:modified>
</cp:coreProperties>
</file>